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6E" w:rsidRPr="004B3A3D" w:rsidRDefault="00206D6B" w:rsidP="009E6E7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3A3D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206D6B" w:rsidRDefault="00206D6B" w:rsidP="009E6E7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РД-</w:t>
      </w:r>
      <w:r w:rsidRPr="004B3A3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4E710D" w:rsidRPr="004B3A3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307093">
        <w:rPr>
          <w:rFonts w:ascii="Times New Roman" w:hAnsi="Times New Roman" w:cs="Times New Roman"/>
          <w:b/>
          <w:sz w:val="24"/>
          <w:szCs w:val="24"/>
          <w:lang w:val="bg-BG"/>
        </w:rPr>
        <w:t>341</w:t>
      </w:r>
      <w:r w:rsidR="00404A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3901F0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07093">
        <w:rPr>
          <w:rFonts w:ascii="Times New Roman" w:hAnsi="Times New Roman" w:cs="Times New Roman"/>
          <w:b/>
          <w:sz w:val="24"/>
          <w:szCs w:val="24"/>
          <w:lang w:val="bg-BG"/>
        </w:rPr>
        <w:t>17</w:t>
      </w:r>
      <w:r w:rsidR="00902351" w:rsidRPr="004B3A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747DB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="00A0744A" w:rsidRPr="004B3A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404A06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E6E7E" w:rsidRPr="004B3A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B3A3D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E25255" w:rsidRPr="004B3A3D" w:rsidRDefault="00E25255" w:rsidP="009E6E7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4968" w:rsidRDefault="00022411" w:rsidP="00387F37">
      <w:pPr>
        <w:spacing w:line="360" w:lineRule="auto"/>
        <w:ind w:firstLine="426"/>
        <w:jc w:val="both"/>
        <w:rPr>
          <w:lang w:val="bg-BG"/>
        </w:rPr>
      </w:pPr>
      <w:r w:rsidRPr="004B3A3D">
        <w:rPr>
          <w:lang w:val="bg-BG" w:eastAsia="bg-BG"/>
        </w:rPr>
        <w:t xml:space="preserve">На основание чл. </w:t>
      </w:r>
      <w:r w:rsidR="009E6E7E" w:rsidRPr="004B3A3D">
        <w:rPr>
          <w:lang w:val="ru-RU" w:eastAsia="bg-BG"/>
        </w:rPr>
        <w:t>107</w:t>
      </w:r>
      <w:r w:rsidR="00464968" w:rsidRPr="004B3A3D">
        <w:rPr>
          <w:lang w:val="bg-BG" w:eastAsia="bg-BG"/>
        </w:rPr>
        <w:t>, ал.</w:t>
      </w:r>
      <w:r w:rsidR="009E6E7E" w:rsidRPr="004B3A3D">
        <w:rPr>
          <w:lang w:val="bg-BG" w:eastAsia="bg-BG"/>
        </w:rPr>
        <w:t xml:space="preserve"> </w:t>
      </w:r>
      <w:r w:rsidR="00C05C85" w:rsidRPr="004B3A3D">
        <w:rPr>
          <w:lang w:val="bg-BG" w:eastAsia="bg-BG"/>
        </w:rPr>
        <w:t>1</w:t>
      </w:r>
      <w:r w:rsidR="009E6E7E" w:rsidRPr="004B3A3D">
        <w:rPr>
          <w:lang w:val="bg-BG" w:eastAsia="bg-BG"/>
        </w:rPr>
        <w:t>1</w:t>
      </w:r>
      <w:r w:rsidR="00464968" w:rsidRPr="004B3A3D">
        <w:rPr>
          <w:lang w:val="bg-BG" w:eastAsia="bg-BG"/>
        </w:rPr>
        <w:t xml:space="preserve"> от ППЗСПЗЗ </w:t>
      </w:r>
      <w:r w:rsidR="00467536" w:rsidRPr="004B3A3D">
        <w:rPr>
          <w:lang w:val="bg-BG" w:eastAsia="bg-BG"/>
        </w:rPr>
        <w:t xml:space="preserve">и </w:t>
      </w:r>
      <w:r w:rsidR="00910394" w:rsidRPr="004B3A3D">
        <w:rPr>
          <w:lang w:val="bg-BG" w:eastAsia="bg-BG"/>
        </w:rPr>
        <w:t>П</w:t>
      </w:r>
      <w:r w:rsidR="00464968" w:rsidRPr="004B3A3D">
        <w:rPr>
          <w:lang w:val="bg-BG" w:eastAsia="bg-BG"/>
        </w:rPr>
        <w:t>ротокол на комисията</w:t>
      </w:r>
      <w:r w:rsidR="00833238" w:rsidRPr="004B3A3D">
        <w:rPr>
          <w:lang w:val="bg-BG" w:eastAsia="bg-BG"/>
        </w:rPr>
        <w:t xml:space="preserve"> от </w:t>
      </w:r>
      <w:r w:rsidR="000747DB">
        <w:rPr>
          <w:lang w:val="bg-BG" w:eastAsia="bg-BG"/>
        </w:rPr>
        <w:t>15</w:t>
      </w:r>
      <w:r w:rsidR="00833238" w:rsidRPr="004B3A3D">
        <w:rPr>
          <w:lang w:val="bg-BG" w:eastAsia="bg-BG"/>
        </w:rPr>
        <w:t>.</w:t>
      </w:r>
      <w:r w:rsidR="000747DB">
        <w:rPr>
          <w:lang w:val="bg-BG" w:eastAsia="bg-BG"/>
        </w:rPr>
        <w:t>1</w:t>
      </w:r>
      <w:r w:rsidR="00833238" w:rsidRPr="004B3A3D">
        <w:rPr>
          <w:lang w:val="bg-BG" w:eastAsia="bg-BG"/>
        </w:rPr>
        <w:t>0.202</w:t>
      </w:r>
      <w:r w:rsidR="00404A06">
        <w:rPr>
          <w:lang w:val="bg-BG" w:eastAsia="bg-BG"/>
        </w:rPr>
        <w:t>5</w:t>
      </w:r>
      <w:r w:rsidR="00833238" w:rsidRPr="004B3A3D">
        <w:rPr>
          <w:lang w:val="bg-BG" w:eastAsia="bg-BG"/>
        </w:rPr>
        <w:t>г.</w:t>
      </w:r>
      <w:r w:rsidR="009E6E7E" w:rsidRPr="004B3A3D">
        <w:rPr>
          <w:lang w:val="bg-BG" w:eastAsia="bg-BG"/>
        </w:rPr>
        <w:t>,</w:t>
      </w:r>
      <w:r w:rsidR="00464968" w:rsidRPr="004B3A3D">
        <w:rPr>
          <w:lang w:val="bg-BG" w:eastAsia="bg-BG"/>
        </w:rPr>
        <w:t xml:space="preserve"> </w:t>
      </w:r>
      <w:r w:rsidR="00EB74AA" w:rsidRPr="004B3A3D">
        <w:rPr>
          <w:lang w:val="bg-BG"/>
        </w:rPr>
        <w:t>одобрен от</w:t>
      </w:r>
      <w:r w:rsidR="00467536" w:rsidRPr="004B3A3D">
        <w:rPr>
          <w:lang w:val="bg-BG"/>
        </w:rPr>
        <w:t xml:space="preserve"> </w:t>
      </w:r>
      <w:r w:rsidR="009E6E7E" w:rsidRPr="004B3A3D">
        <w:rPr>
          <w:lang w:val="bg-BG"/>
        </w:rPr>
        <w:t>м</w:t>
      </w:r>
      <w:r w:rsidR="00D32F50" w:rsidRPr="004B3A3D">
        <w:rPr>
          <w:lang w:val="bg-BG"/>
        </w:rPr>
        <w:t>инистър</w:t>
      </w:r>
      <w:r w:rsidR="003F1C5B" w:rsidRPr="004B3A3D">
        <w:rPr>
          <w:lang w:val="bg-BG"/>
        </w:rPr>
        <w:t>а</w:t>
      </w:r>
      <w:r w:rsidR="00D32F50" w:rsidRPr="004B3A3D">
        <w:rPr>
          <w:lang w:val="bg-BG"/>
        </w:rPr>
        <w:t xml:space="preserve"> на земеделието</w:t>
      </w:r>
      <w:r w:rsidR="006A6FB5">
        <w:rPr>
          <w:lang w:val="bg-BG"/>
        </w:rPr>
        <w:t xml:space="preserve"> и храните</w:t>
      </w:r>
      <w:r w:rsidR="00D32F50" w:rsidRPr="004B3A3D">
        <w:rPr>
          <w:lang w:val="bg-BG"/>
        </w:rPr>
        <w:t>, постъпил в ОД „Земеделие</w:t>
      </w:r>
      <w:r w:rsidR="004E710D" w:rsidRPr="004B3A3D">
        <w:rPr>
          <w:lang w:val="bg-BG"/>
        </w:rPr>
        <w:t>“</w:t>
      </w:r>
      <w:r w:rsidR="009E6E7E" w:rsidRPr="004B3A3D">
        <w:rPr>
          <w:lang w:val="bg-BG"/>
        </w:rPr>
        <w:t>, гр.</w:t>
      </w:r>
      <w:r w:rsidR="004E710D" w:rsidRPr="004B3A3D">
        <w:rPr>
          <w:lang w:val="bg-BG"/>
        </w:rPr>
        <w:t xml:space="preserve"> Добрич</w:t>
      </w:r>
      <w:r w:rsidR="00D32F50" w:rsidRPr="004B3A3D">
        <w:rPr>
          <w:lang w:val="bg-BG"/>
        </w:rPr>
        <w:t xml:space="preserve"> с вх.</w:t>
      </w:r>
      <w:r w:rsidR="00B65753" w:rsidRPr="004B3A3D">
        <w:rPr>
          <w:lang w:val="bg-BG"/>
        </w:rPr>
        <w:t xml:space="preserve"> </w:t>
      </w:r>
      <w:r w:rsidR="00D32F50" w:rsidRPr="004B3A3D">
        <w:rPr>
          <w:lang w:val="bg-BG"/>
        </w:rPr>
        <w:t>№</w:t>
      </w:r>
      <w:r w:rsidR="009E6E7E" w:rsidRPr="004B3A3D">
        <w:rPr>
          <w:lang w:val="bg-BG"/>
        </w:rPr>
        <w:t xml:space="preserve"> </w:t>
      </w:r>
      <w:r w:rsidR="00584770">
        <w:rPr>
          <w:lang w:val="bg-BG"/>
        </w:rPr>
        <w:t>РД-12-</w:t>
      </w:r>
      <w:r w:rsidR="006A6FB5">
        <w:rPr>
          <w:lang w:val="bg-BG"/>
        </w:rPr>
        <w:t>05</w:t>
      </w:r>
      <w:r w:rsidR="00584770">
        <w:rPr>
          <w:lang w:val="bg-BG"/>
        </w:rPr>
        <w:t>-</w:t>
      </w:r>
      <w:r w:rsidR="002475CF">
        <w:rPr>
          <w:lang w:val="bg-BG"/>
        </w:rPr>
        <w:t>1</w:t>
      </w:r>
      <w:r w:rsidR="000747DB">
        <w:rPr>
          <w:lang w:val="bg-BG"/>
        </w:rPr>
        <w:t>290</w:t>
      </w:r>
      <w:r w:rsidR="002475CF">
        <w:rPr>
          <w:lang w:val="bg-BG"/>
        </w:rPr>
        <w:t>-</w:t>
      </w:r>
      <w:r w:rsidR="000747DB">
        <w:rPr>
          <w:lang w:val="bg-BG"/>
        </w:rPr>
        <w:t>3</w:t>
      </w:r>
      <w:r w:rsidR="002475CF">
        <w:rPr>
          <w:lang w:val="bg-BG"/>
        </w:rPr>
        <w:t>3</w:t>
      </w:r>
      <w:r w:rsidR="0031754E" w:rsidRPr="004B3A3D">
        <w:rPr>
          <w:lang w:val="ru-RU"/>
        </w:rPr>
        <w:t>/</w:t>
      </w:r>
      <w:r w:rsidR="000747DB">
        <w:rPr>
          <w:lang w:val="ru-RU"/>
        </w:rPr>
        <w:t>1</w:t>
      </w:r>
      <w:r w:rsidR="002475CF">
        <w:rPr>
          <w:lang w:val="ru-RU"/>
        </w:rPr>
        <w:t>4</w:t>
      </w:r>
      <w:r w:rsidR="00D32F50" w:rsidRPr="004B3A3D">
        <w:rPr>
          <w:lang w:val="bg-BG"/>
        </w:rPr>
        <w:t>.</w:t>
      </w:r>
      <w:r w:rsidR="002475CF">
        <w:rPr>
          <w:lang w:val="bg-BG"/>
        </w:rPr>
        <w:t>1</w:t>
      </w:r>
      <w:r w:rsidR="000747DB">
        <w:rPr>
          <w:lang w:val="bg-BG"/>
        </w:rPr>
        <w:t>1</w:t>
      </w:r>
      <w:r w:rsidR="009E6E7E" w:rsidRPr="004B3A3D">
        <w:rPr>
          <w:lang w:val="bg-BG"/>
        </w:rPr>
        <w:t>.202</w:t>
      </w:r>
      <w:r w:rsidR="000747DB">
        <w:rPr>
          <w:lang w:val="bg-BG"/>
        </w:rPr>
        <w:t>5</w:t>
      </w:r>
      <w:r w:rsidR="009E6E7E" w:rsidRPr="004B3A3D">
        <w:rPr>
          <w:lang w:val="bg-BG"/>
        </w:rPr>
        <w:t xml:space="preserve"> </w:t>
      </w:r>
      <w:r w:rsidR="00D32F50" w:rsidRPr="004B3A3D">
        <w:rPr>
          <w:lang w:val="bg-BG"/>
        </w:rPr>
        <w:t>г.</w:t>
      </w:r>
      <w:r w:rsidR="004E710D" w:rsidRPr="004B3A3D">
        <w:rPr>
          <w:lang w:val="bg-BG"/>
        </w:rPr>
        <w:t xml:space="preserve"> /изх. № </w:t>
      </w:r>
      <w:r w:rsidR="002475CF">
        <w:rPr>
          <w:lang w:val="bg-BG"/>
        </w:rPr>
        <w:t>66-</w:t>
      </w:r>
      <w:r w:rsidR="000747DB">
        <w:rPr>
          <w:lang w:val="bg-BG"/>
        </w:rPr>
        <w:t>1726</w:t>
      </w:r>
      <w:r w:rsidR="009E6E7E" w:rsidRPr="004B3A3D">
        <w:rPr>
          <w:lang w:val="bg-BG"/>
        </w:rPr>
        <w:t>/</w:t>
      </w:r>
      <w:r w:rsidR="000747DB">
        <w:rPr>
          <w:lang w:val="bg-BG"/>
        </w:rPr>
        <w:t>1</w:t>
      </w:r>
      <w:r w:rsidR="002475CF">
        <w:rPr>
          <w:lang w:val="bg-BG"/>
        </w:rPr>
        <w:t>1</w:t>
      </w:r>
      <w:r w:rsidR="006A6FB5">
        <w:rPr>
          <w:lang w:val="bg-BG"/>
        </w:rPr>
        <w:t>.</w:t>
      </w:r>
      <w:r w:rsidR="002475CF">
        <w:rPr>
          <w:lang w:val="bg-BG"/>
        </w:rPr>
        <w:t>1</w:t>
      </w:r>
      <w:r w:rsidR="000747DB">
        <w:rPr>
          <w:lang w:val="bg-BG"/>
        </w:rPr>
        <w:t>1</w:t>
      </w:r>
      <w:r w:rsidR="009E6E7E" w:rsidRPr="004B3A3D">
        <w:rPr>
          <w:lang w:val="bg-BG"/>
        </w:rPr>
        <w:t>.202</w:t>
      </w:r>
      <w:r w:rsidR="000747DB">
        <w:rPr>
          <w:lang w:val="bg-BG"/>
        </w:rPr>
        <w:t>5</w:t>
      </w:r>
      <w:r w:rsidR="009E6E7E" w:rsidRPr="004B3A3D">
        <w:rPr>
          <w:lang w:val="bg-BG"/>
        </w:rPr>
        <w:t xml:space="preserve"> </w:t>
      </w:r>
      <w:r w:rsidR="004E710D" w:rsidRPr="004B3A3D">
        <w:rPr>
          <w:lang w:val="bg-BG"/>
        </w:rPr>
        <w:t>г./</w:t>
      </w:r>
      <w:r w:rsidR="00D32F50" w:rsidRPr="004B3A3D">
        <w:rPr>
          <w:lang w:val="bg-BG"/>
        </w:rPr>
        <w:t>,</w:t>
      </w:r>
      <w:r w:rsidR="00EB74AA" w:rsidRPr="004B3A3D">
        <w:rPr>
          <w:lang w:val="bg-BG"/>
        </w:rPr>
        <w:t xml:space="preserve"> </w:t>
      </w:r>
      <w:r w:rsidR="00464968" w:rsidRPr="004B3A3D">
        <w:rPr>
          <w:lang w:val="bg-BG" w:eastAsia="bg-BG"/>
        </w:rPr>
        <w:t xml:space="preserve">за резултатите от проведена </w:t>
      </w:r>
      <w:r w:rsidR="00464968" w:rsidRPr="004B3A3D">
        <w:rPr>
          <w:lang w:val="bg-BG"/>
        </w:rPr>
        <w:t xml:space="preserve">Тръжна сесия за продажба </w:t>
      </w:r>
      <w:r w:rsidR="00464968" w:rsidRPr="004B3A3D">
        <w:rPr>
          <w:lang w:val="bg-BG" w:eastAsia="bg-BG"/>
        </w:rPr>
        <w:t>на</w:t>
      </w:r>
      <w:r w:rsidR="00B65753" w:rsidRPr="004B3A3D">
        <w:rPr>
          <w:lang w:val="bg-BG" w:eastAsia="bg-BG"/>
        </w:rPr>
        <w:t xml:space="preserve"> земеделски земи по реда на §12а от ПЗР на ЗСПЗЗ</w:t>
      </w:r>
      <w:r w:rsidR="00464968" w:rsidRPr="004B3A3D">
        <w:rPr>
          <w:lang w:val="bg-BG" w:eastAsia="bg-BG"/>
        </w:rPr>
        <w:t xml:space="preserve">, находящи се </w:t>
      </w:r>
      <w:r w:rsidR="009E6E7E" w:rsidRPr="004B3A3D">
        <w:rPr>
          <w:lang w:val="bg-BG"/>
        </w:rPr>
        <w:t xml:space="preserve">в </w:t>
      </w:r>
      <w:r w:rsidR="00426DEC">
        <w:rPr>
          <w:lang w:val="bg-BG"/>
        </w:rPr>
        <w:t xml:space="preserve">с. </w:t>
      </w:r>
      <w:r w:rsidR="000747DB">
        <w:rPr>
          <w:lang w:val="bg-BG"/>
        </w:rPr>
        <w:t>Драганово</w:t>
      </w:r>
      <w:r w:rsidR="006A6FB5">
        <w:rPr>
          <w:lang w:val="bg-BG"/>
        </w:rPr>
        <w:t xml:space="preserve">, </w:t>
      </w:r>
      <w:r w:rsidR="00FA143D">
        <w:rPr>
          <w:lang w:val="bg-BG"/>
        </w:rPr>
        <w:t xml:space="preserve">общ. </w:t>
      </w:r>
      <w:r w:rsidR="000747DB">
        <w:rPr>
          <w:lang w:val="bg-BG"/>
        </w:rPr>
        <w:t>Добричка</w:t>
      </w:r>
      <w:r w:rsidR="00426DEC">
        <w:rPr>
          <w:lang w:val="bg-BG"/>
        </w:rPr>
        <w:t>, о</w:t>
      </w:r>
      <w:r w:rsidR="00464968" w:rsidRPr="004B3A3D">
        <w:rPr>
          <w:lang w:val="bg-BG"/>
        </w:rPr>
        <w:t xml:space="preserve">бласт Добрич, </w:t>
      </w:r>
      <w:r w:rsidR="00EB74AA" w:rsidRPr="004B3A3D">
        <w:rPr>
          <w:lang w:val="bg-BG"/>
        </w:rPr>
        <w:t xml:space="preserve">открита със </w:t>
      </w:r>
      <w:r w:rsidR="00A07C3A" w:rsidRPr="004B3A3D">
        <w:rPr>
          <w:lang w:val="bg-BG" w:eastAsia="bg-BG"/>
        </w:rPr>
        <w:t>Заповед № РД-0</w:t>
      </w:r>
      <w:r w:rsidR="004E710D" w:rsidRPr="004B3A3D">
        <w:rPr>
          <w:lang w:val="bg-BG" w:eastAsia="bg-BG"/>
        </w:rPr>
        <w:t>4</w:t>
      </w:r>
      <w:r w:rsidR="00A07C3A" w:rsidRPr="004B3A3D">
        <w:rPr>
          <w:lang w:val="bg-BG" w:eastAsia="bg-BG"/>
        </w:rPr>
        <w:t>-</w:t>
      </w:r>
      <w:r w:rsidR="000747DB">
        <w:rPr>
          <w:lang w:val="bg-BG" w:eastAsia="bg-BG"/>
        </w:rPr>
        <w:t>103</w:t>
      </w:r>
      <w:r w:rsidR="00A07C3A" w:rsidRPr="004B3A3D">
        <w:rPr>
          <w:lang w:val="bg-BG" w:eastAsia="bg-BG"/>
        </w:rPr>
        <w:t>/</w:t>
      </w:r>
      <w:r w:rsidR="000747DB">
        <w:rPr>
          <w:lang w:val="bg-BG" w:eastAsia="bg-BG"/>
        </w:rPr>
        <w:t>09</w:t>
      </w:r>
      <w:r w:rsidR="00A07C3A" w:rsidRPr="004B3A3D">
        <w:rPr>
          <w:lang w:val="bg-BG" w:eastAsia="bg-BG"/>
        </w:rPr>
        <w:t>.0</w:t>
      </w:r>
      <w:r w:rsidR="000747DB">
        <w:rPr>
          <w:lang w:val="bg-BG" w:eastAsia="bg-BG"/>
        </w:rPr>
        <w:t>9</w:t>
      </w:r>
      <w:r w:rsidR="009E6E7E" w:rsidRPr="004B3A3D">
        <w:rPr>
          <w:lang w:val="bg-BG" w:eastAsia="bg-BG"/>
        </w:rPr>
        <w:t>.202</w:t>
      </w:r>
      <w:r w:rsidR="000747DB">
        <w:rPr>
          <w:lang w:val="bg-BG" w:eastAsia="bg-BG"/>
        </w:rPr>
        <w:t>5</w:t>
      </w:r>
      <w:r w:rsidR="00A07C3A" w:rsidRPr="004B3A3D">
        <w:rPr>
          <w:lang w:val="bg-BG" w:eastAsia="bg-BG"/>
        </w:rPr>
        <w:t xml:space="preserve"> г. </w:t>
      </w:r>
      <w:r w:rsidR="000747DB">
        <w:rPr>
          <w:lang w:val="bg-BG" w:eastAsia="bg-BG"/>
        </w:rPr>
        <w:t xml:space="preserve">, изм. със Заповед № РД-04-106/15.09.2025г. </w:t>
      </w:r>
      <w:r w:rsidR="00EB74AA" w:rsidRPr="004B3A3D">
        <w:rPr>
          <w:lang w:val="bg-BG"/>
        </w:rPr>
        <w:t xml:space="preserve">на </w:t>
      </w:r>
      <w:r w:rsidR="009E6E7E" w:rsidRPr="004B3A3D">
        <w:rPr>
          <w:lang w:val="bg-BG"/>
        </w:rPr>
        <w:t>д</w:t>
      </w:r>
      <w:r w:rsidR="00EB74AA" w:rsidRPr="004B3A3D">
        <w:rPr>
          <w:lang w:val="bg-BG"/>
        </w:rPr>
        <w:t>иректора на ОД „Земеделие”</w:t>
      </w:r>
      <w:r w:rsidR="008C3DFA" w:rsidRPr="004B3A3D">
        <w:rPr>
          <w:lang w:val="bg-BG"/>
        </w:rPr>
        <w:t xml:space="preserve"> гр. Добрич</w:t>
      </w:r>
      <w:r w:rsidR="00D32F50" w:rsidRPr="004B3A3D">
        <w:rPr>
          <w:lang w:val="bg-BG"/>
        </w:rPr>
        <w:t xml:space="preserve"> и в качеството </w:t>
      </w:r>
      <w:r w:rsidR="00B65753" w:rsidRPr="004B3A3D">
        <w:rPr>
          <w:lang w:val="bg-BG"/>
        </w:rPr>
        <w:t xml:space="preserve">ми </w:t>
      </w:r>
      <w:r w:rsidR="00D32F50" w:rsidRPr="004B3A3D">
        <w:rPr>
          <w:lang w:val="bg-BG"/>
        </w:rPr>
        <w:t xml:space="preserve">на упълномощено лице съгласно </w:t>
      </w:r>
      <w:r w:rsidR="006475C3" w:rsidRPr="004B3A3D">
        <w:rPr>
          <w:lang w:val="bg-BG"/>
        </w:rPr>
        <w:t>т.</w:t>
      </w:r>
      <w:r w:rsidR="009E6E7E" w:rsidRPr="004B3A3D">
        <w:rPr>
          <w:lang w:val="bg-BG"/>
        </w:rPr>
        <w:t xml:space="preserve"> </w:t>
      </w:r>
      <w:r w:rsidR="006475C3" w:rsidRPr="004B3A3D">
        <w:rPr>
          <w:lang w:val="bg-BG"/>
        </w:rPr>
        <w:t>2</w:t>
      </w:r>
      <w:r w:rsidR="009E6E7E" w:rsidRPr="004B3A3D">
        <w:rPr>
          <w:lang w:val="bg-BG"/>
        </w:rPr>
        <w:t>8</w:t>
      </w:r>
      <w:r w:rsidR="006475C3" w:rsidRPr="004B3A3D">
        <w:rPr>
          <w:lang w:val="bg-BG"/>
        </w:rPr>
        <w:t xml:space="preserve"> от </w:t>
      </w:r>
      <w:r w:rsidR="00D32F50" w:rsidRPr="004B3A3D">
        <w:rPr>
          <w:lang w:val="bg-BG"/>
        </w:rPr>
        <w:t>Заповед</w:t>
      </w:r>
      <w:r w:rsidR="00A07C3A" w:rsidRPr="004B3A3D">
        <w:rPr>
          <w:lang w:val="bg-BG"/>
        </w:rPr>
        <w:t xml:space="preserve"> № </w:t>
      </w:r>
      <w:r w:rsidR="004E710D" w:rsidRPr="004B3A3D">
        <w:rPr>
          <w:lang w:val="ru-RU"/>
        </w:rPr>
        <w:t>РД 46-</w:t>
      </w:r>
      <w:r w:rsidR="006A6FB5">
        <w:rPr>
          <w:lang w:val="ru-RU"/>
        </w:rPr>
        <w:t>156</w:t>
      </w:r>
      <w:r w:rsidR="009E6E7E" w:rsidRPr="004B3A3D">
        <w:rPr>
          <w:lang w:val="ru-RU"/>
        </w:rPr>
        <w:t>/</w:t>
      </w:r>
      <w:r w:rsidR="006A6FB5">
        <w:rPr>
          <w:lang w:val="ru-RU"/>
        </w:rPr>
        <w:t>26</w:t>
      </w:r>
      <w:r w:rsidR="004E710D" w:rsidRPr="004B3A3D">
        <w:rPr>
          <w:lang w:val="ru-RU"/>
        </w:rPr>
        <w:t>.</w:t>
      </w:r>
      <w:r w:rsidR="006A6FB5">
        <w:rPr>
          <w:lang w:val="ru-RU"/>
        </w:rPr>
        <w:t>04</w:t>
      </w:r>
      <w:r w:rsidR="004E710D" w:rsidRPr="004B3A3D">
        <w:rPr>
          <w:lang w:val="ru-RU"/>
        </w:rPr>
        <w:t>.20</w:t>
      </w:r>
      <w:r w:rsidR="00584770">
        <w:rPr>
          <w:lang w:val="ru-RU"/>
        </w:rPr>
        <w:t>2</w:t>
      </w:r>
      <w:r w:rsidR="006A6FB5">
        <w:rPr>
          <w:lang w:val="ru-RU"/>
        </w:rPr>
        <w:t>4</w:t>
      </w:r>
      <w:r w:rsidR="004E710D" w:rsidRPr="004B3A3D">
        <w:rPr>
          <w:lang w:val="ru-RU"/>
        </w:rPr>
        <w:t xml:space="preserve"> г. на </w:t>
      </w:r>
      <w:r w:rsidR="006A6FB5">
        <w:rPr>
          <w:lang w:val="bg-BG"/>
        </w:rPr>
        <w:t xml:space="preserve">Георги </w:t>
      </w:r>
      <w:proofErr w:type="spellStart"/>
      <w:r w:rsidR="006A6FB5">
        <w:rPr>
          <w:lang w:val="bg-BG"/>
        </w:rPr>
        <w:t>Тахов</w:t>
      </w:r>
      <w:proofErr w:type="spellEnd"/>
      <w:r w:rsidR="00584770">
        <w:rPr>
          <w:lang w:val="bg-BG"/>
        </w:rPr>
        <w:t xml:space="preserve"> </w:t>
      </w:r>
      <w:r w:rsidR="00A07C3A" w:rsidRPr="004B3A3D">
        <w:rPr>
          <w:lang w:val="bg-BG"/>
        </w:rPr>
        <w:t xml:space="preserve">- </w:t>
      </w:r>
      <w:r w:rsidR="006475C3" w:rsidRPr="004B3A3D">
        <w:rPr>
          <w:lang w:val="bg-BG"/>
        </w:rPr>
        <w:t xml:space="preserve">Министър на земеделието </w:t>
      </w:r>
      <w:r w:rsidR="006A6FB5">
        <w:rPr>
          <w:lang w:val="bg-BG"/>
        </w:rPr>
        <w:t>и храните</w:t>
      </w:r>
    </w:p>
    <w:p w:rsidR="00553337" w:rsidRPr="004B3A3D" w:rsidRDefault="00FD59F1" w:rsidP="00387F37">
      <w:pPr>
        <w:spacing w:after="240" w:line="360" w:lineRule="auto"/>
        <w:jc w:val="center"/>
        <w:rPr>
          <w:b/>
          <w:lang w:val="bg-BG"/>
        </w:rPr>
      </w:pPr>
      <w:r w:rsidRPr="004B3A3D">
        <w:rPr>
          <w:b/>
          <w:lang w:val="bg-BG"/>
        </w:rPr>
        <w:t xml:space="preserve">Н А </w:t>
      </w:r>
      <w:r w:rsidR="002E597B" w:rsidRPr="004B3A3D">
        <w:rPr>
          <w:b/>
          <w:lang w:val="bg-BG"/>
        </w:rPr>
        <w:t>Р Е Ж Д А М</w:t>
      </w:r>
      <w:r w:rsidR="00045AA3" w:rsidRPr="004B3A3D">
        <w:rPr>
          <w:b/>
          <w:lang w:val="bg-BG"/>
        </w:rPr>
        <w:t>:</w:t>
      </w:r>
    </w:p>
    <w:p w:rsidR="00833238" w:rsidRPr="004B3A3D" w:rsidRDefault="00833238" w:rsidP="004B3A3D">
      <w:pPr>
        <w:spacing w:after="240" w:line="276" w:lineRule="auto"/>
        <w:jc w:val="both"/>
        <w:rPr>
          <w:b/>
          <w:lang w:val="bg-BG"/>
        </w:rPr>
      </w:pPr>
      <w:r w:rsidRPr="004B3A3D">
        <w:rPr>
          <w:b/>
          <w:lang w:val="bg-BG"/>
        </w:rPr>
        <w:t xml:space="preserve">1. </w:t>
      </w:r>
      <w:r w:rsidRPr="004B3A3D">
        <w:rPr>
          <w:b/>
          <w:u w:val="single"/>
          <w:lang w:val="bg-BG"/>
        </w:rPr>
        <w:t xml:space="preserve">За имот № </w:t>
      </w:r>
      <w:r w:rsidR="000747DB">
        <w:rPr>
          <w:b/>
          <w:u w:val="single"/>
          <w:lang w:val="bg-BG"/>
        </w:rPr>
        <w:t>23128.30.8</w:t>
      </w:r>
      <w:r w:rsidRPr="004B3A3D">
        <w:rPr>
          <w:lang w:val="bg-BG"/>
        </w:rPr>
        <w:t xml:space="preserve">, частна държавна собственост с площ от </w:t>
      </w:r>
      <w:r w:rsidR="000747DB">
        <w:rPr>
          <w:lang w:val="bg-BG"/>
        </w:rPr>
        <w:t>3028</w:t>
      </w:r>
      <w:r w:rsidR="002475CF">
        <w:rPr>
          <w:lang w:val="bg-BG"/>
        </w:rPr>
        <w:t>,00кв.м.</w:t>
      </w:r>
      <w:r w:rsidRPr="004B3A3D">
        <w:rPr>
          <w:lang w:val="bg-BG"/>
        </w:rPr>
        <w:t xml:space="preserve">, находящ се в землището на </w:t>
      </w:r>
      <w:r w:rsidRPr="004B3A3D">
        <w:rPr>
          <w:b/>
          <w:lang w:val="bg-BG" w:eastAsia="bg-BG"/>
        </w:rPr>
        <w:t xml:space="preserve">с. </w:t>
      </w:r>
      <w:r w:rsidR="000747DB">
        <w:rPr>
          <w:b/>
          <w:lang w:val="bg-BG" w:eastAsia="bg-BG"/>
        </w:rPr>
        <w:t>Драганово</w:t>
      </w:r>
      <w:r w:rsidRPr="004B3A3D">
        <w:rPr>
          <w:b/>
          <w:lang w:val="bg-BG"/>
        </w:rPr>
        <w:t xml:space="preserve">, община </w:t>
      </w:r>
      <w:r w:rsidR="006A6FB5">
        <w:rPr>
          <w:b/>
          <w:lang w:val="bg-BG" w:eastAsia="bg-BG"/>
        </w:rPr>
        <w:t>Добричка</w:t>
      </w:r>
      <w:r w:rsidRPr="004B3A3D">
        <w:rPr>
          <w:lang w:val="bg-BG"/>
        </w:rPr>
        <w:t xml:space="preserve">, област Добрич, с начална тръжна цена </w:t>
      </w:r>
      <w:r w:rsidR="000747DB">
        <w:rPr>
          <w:b/>
          <w:lang w:val="bg-BG"/>
        </w:rPr>
        <w:t>11403</w:t>
      </w:r>
      <w:r w:rsidR="002475CF">
        <w:rPr>
          <w:b/>
          <w:lang w:val="bg-BG"/>
        </w:rPr>
        <w:t>,00</w:t>
      </w:r>
      <w:r w:rsidRPr="004B3A3D">
        <w:rPr>
          <w:b/>
          <w:lang w:val="bg-BG"/>
        </w:rPr>
        <w:t xml:space="preserve"> лева,</w:t>
      </w:r>
      <w:r w:rsidRPr="004B3A3D">
        <w:rPr>
          <w:lang w:val="bg-BG"/>
        </w:rPr>
        <w:t xml:space="preserve"> за придобиване право на собственост по реда на §12а от ПЗР на ЗСПЗЗ, чрез покупко-продажба</w:t>
      </w:r>
      <w:r w:rsidR="004B3A3D">
        <w:rPr>
          <w:lang w:val="bg-BG"/>
        </w:rPr>
        <w:t xml:space="preserve">, </w:t>
      </w:r>
      <w:r w:rsidR="004B3A3D" w:rsidRPr="004B3A3D">
        <w:rPr>
          <w:b/>
          <w:lang w:val="bg-BG"/>
        </w:rPr>
        <w:t>класирам</w:t>
      </w:r>
      <w:r w:rsidRPr="004B3A3D">
        <w:rPr>
          <w:b/>
          <w:lang w:val="bg-BG"/>
        </w:rPr>
        <w:t>:</w:t>
      </w:r>
    </w:p>
    <w:p w:rsidR="00833238" w:rsidRPr="004B3A3D" w:rsidRDefault="00833238" w:rsidP="00833238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първо място </w:t>
      </w:r>
      <w:r w:rsidR="000A006A">
        <w:rPr>
          <w:b/>
          <w:lang w:val="bg-BG"/>
        </w:rPr>
        <w:t>–</w:t>
      </w:r>
      <w:r w:rsidR="002475CF">
        <w:rPr>
          <w:b/>
          <w:lang w:val="bg-BG"/>
        </w:rPr>
        <w:t xml:space="preserve"> </w:t>
      </w:r>
      <w:r w:rsidR="000A006A">
        <w:rPr>
          <w:b/>
          <w:lang w:val="bg-BG" w:eastAsia="bg-BG"/>
        </w:rPr>
        <w:t>„</w:t>
      </w:r>
      <w:proofErr w:type="spellStart"/>
      <w:r w:rsidR="000747DB">
        <w:rPr>
          <w:b/>
          <w:lang w:val="bg-BG" w:eastAsia="bg-BG"/>
        </w:rPr>
        <w:t>Хараламбиеви</w:t>
      </w:r>
      <w:proofErr w:type="spellEnd"/>
      <w:r w:rsidR="000747DB">
        <w:rPr>
          <w:b/>
          <w:lang w:val="bg-BG" w:eastAsia="bg-BG"/>
        </w:rPr>
        <w:t xml:space="preserve"> Дончево</w:t>
      </w:r>
      <w:r w:rsidR="000A006A">
        <w:rPr>
          <w:b/>
          <w:lang w:val="bg-BG" w:eastAsia="bg-BG"/>
        </w:rPr>
        <w:t>“</w:t>
      </w:r>
      <w:r w:rsidR="009B3855">
        <w:rPr>
          <w:b/>
          <w:lang w:val="bg-BG" w:eastAsia="bg-BG"/>
        </w:rPr>
        <w:t xml:space="preserve"> ООД</w:t>
      </w:r>
      <w:r w:rsidRPr="004B3A3D">
        <w:rPr>
          <w:b/>
          <w:lang w:val="bg-BG" w:eastAsia="bg-BG"/>
        </w:rPr>
        <w:t xml:space="preserve">, </w:t>
      </w:r>
      <w:r w:rsidRPr="004B3A3D">
        <w:rPr>
          <w:lang w:val="bg-BG" w:eastAsia="bg-BG"/>
        </w:rPr>
        <w:t xml:space="preserve">с предложена цена </w:t>
      </w:r>
      <w:r w:rsidR="00F120A8">
        <w:rPr>
          <w:b/>
          <w:lang w:val="bg-BG" w:eastAsia="bg-BG"/>
        </w:rPr>
        <w:t>11603,00</w:t>
      </w:r>
      <w:r w:rsidRPr="004B3A3D">
        <w:rPr>
          <w:b/>
          <w:lang w:val="bg-BG"/>
        </w:rPr>
        <w:t xml:space="preserve"> </w:t>
      </w:r>
      <w:r w:rsidRPr="004B3A3D">
        <w:rPr>
          <w:lang w:val="bg-BG"/>
        </w:rPr>
        <w:t xml:space="preserve"> </w:t>
      </w:r>
      <w:r w:rsidR="00960D33">
        <w:rPr>
          <w:lang w:val="bg-BG"/>
        </w:rPr>
        <w:t>/</w:t>
      </w:r>
      <w:r w:rsidR="00F120A8">
        <w:rPr>
          <w:lang w:val="bg-BG"/>
        </w:rPr>
        <w:t>единадесет</w:t>
      </w:r>
      <w:r w:rsidR="00FA143D">
        <w:rPr>
          <w:lang w:val="bg-BG"/>
        </w:rPr>
        <w:t xml:space="preserve"> </w:t>
      </w:r>
      <w:r w:rsidRPr="004B3A3D">
        <w:rPr>
          <w:lang w:val="bg-BG"/>
        </w:rPr>
        <w:t xml:space="preserve">хиляди </w:t>
      </w:r>
      <w:r w:rsidR="00F120A8">
        <w:rPr>
          <w:lang w:val="bg-BG"/>
        </w:rPr>
        <w:t>шестстотин и три</w:t>
      </w:r>
      <w:r w:rsidRPr="004B3A3D">
        <w:rPr>
          <w:lang w:val="bg-BG"/>
        </w:rPr>
        <w:t xml:space="preserve">/ лева, </w:t>
      </w:r>
    </w:p>
    <w:p w:rsidR="00674E08" w:rsidRPr="004B3A3D" w:rsidRDefault="00833238" w:rsidP="00674E08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ab/>
      </w:r>
      <w:r w:rsidRPr="004B3A3D">
        <w:rPr>
          <w:b/>
          <w:lang w:val="bg-BG"/>
        </w:rPr>
        <w:t xml:space="preserve">На второ място </w:t>
      </w:r>
      <w:r w:rsidR="00960D33">
        <w:rPr>
          <w:b/>
          <w:lang w:val="bg-BG"/>
        </w:rPr>
        <w:t>–</w:t>
      </w:r>
      <w:r w:rsidRPr="004B3A3D">
        <w:rPr>
          <w:b/>
          <w:lang w:val="bg-BG"/>
        </w:rPr>
        <w:t xml:space="preserve"> </w:t>
      </w:r>
      <w:r w:rsidR="00F120A8">
        <w:rPr>
          <w:b/>
          <w:lang w:val="bg-BG" w:eastAsia="bg-BG"/>
        </w:rPr>
        <w:t>Николай Панайотов Илиев</w:t>
      </w:r>
      <w:r w:rsidR="00387F37">
        <w:rPr>
          <w:b/>
          <w:lang w:val="bg-BG" w:eastAsia="bg-BG"/>
        </w:rPr>
        <w:t xml:space="preserve"> </w:t>
      </w:r>
      <w:r w:rsidRPr="004B3A3D">
        <w:rPr>
          <w:lang w:val="bg-BG" w:eastAsia="bg-BG"/>
        </w:rPr>
        <w:t xml:space="preserve">с предложена </w:t>
      </w:r>
      <w:r w:rsidR="00F120A8">
        <w:rPr>
          <w:b/>
          <w:lang w:val="bg-BG" w:eastAsia="bg-BG"/>
        </w:rPr>
        <w:t>11503</w:t>
      </w:r>
      <w:r w:rsidR="00674E08" w:rsidRPr="006A6FB5">
        <w:rPr>
          <w:b/>
          <w:lang w:val="bg-BG"/>
        </w:rPr>
        <w:t>,00</w:t>
      </w:r>
      <w:r w:rsidR="00674E08" w:rsidRPr="004B3A3D">
        <w:rPr>
          <w:b/>
          <w:lang w:val="bg-BG"/>
        </w:rPr>
        <w:t xml:space="preserve"> </w:t>
      </w:r>
      <w:r w:rsidR="00674E08" w:rsidRPr="004B3A3D">
        <w:rPr>
          <w:lang w:val="bg-BG"/>
        </w:rPr>
        <w:t xml:space="preserve"> </w:t>
      </w:r>
      <w:r w:rsidR="00F120A8">
        <w:rPr>
          <w:lang w:val="bg-BG"/>
        </w:rPr>
        <w:t xml:space="preserve">/единадесет </w:t>
      </w:r>
      <w:r w:rsidR="00F120A8" w:rsidRPr="004B3A3D">
        <w:rPr>
          <w:lang w:val="bg-BG"/>
        </w:rPr>
        <w:t xml:space="preserve">хиляди </w:t>
      </w:r>
      <w:r w:rsidR="00F120A8">
        <w:rPr>
          <w:lang w:val="bg-BG"/>
        </w:rPr>
        <w:t>петстотин и три</w:t>
      </w:r>
      <w:r w:rsidR="00F120A8" w:rsidRPr="004B3A3D">
        <w:rPr>
          <w:lang w:val="bg-BG"/>
        </w:rPr>
        <w:t xml:space="preserve">/ </w:t>
      </w:r>
      <w:r w:rsidR="00674E08" w:rsidRPr="004B3A3D">
        <w:rPr>
          <w:lang w:val="bg-BG"/>
        </w:rPr>
        <w:t xml:space="preserve">лева, </w:t>
      </w:r>
    </w:p>
    <w:p w:rsidR="00833238" w:rsidRPr="004B3A3D" w:rsidRDefault="00833238" w:rsidP="00833238">
      <w:pPr>
        <w:spacing w:line="276" w:lineRule="auto"/>
        <w:jc w:val="both"/>
        <w:rPr>
          <w:lang w:val="bg-BG"/>
        </w:rPr>
      </w:pPr>
      <w:r w:rsidRPr="004B3A3D">
        <w:rPr>
          <w:lang w:val="bg-BG"/>
        </w:rPr>
        <w:t>лева.</w:t>
      </w:r>
    </w:p>
    <w:p w:rsidR="00A81DF7" w:rsidRPr="004B3A3D" w:rsidRDefault="00833238" w:rsidP="00387F37">
      <w:pPr>
        <w:spacing w:line="276" w:lineRule="auto"/>
        <w:jc w:val="both"/>
        <w:rPr>
          <w:lang w:val="ru-RU"/>
        </w:rPr>
      </w:pPr>
      <w:r w:rsidRPr="004B3A3D">
        <w:rPr>
          <w:lang w:val="bg-BG"/>
        </w:rPr>
        <w:tab/>
      </w:r>
      <w:proofErr w:type="spellStart"/>
      <w:r w:rsidR="00C02CC1" w:rsidRPr="004B3A3D">
        <w:rPr>
          <w:lang w:val="ru-RU"/>
        </w:rPr>
        <w:t>Заповедта</w:t>
      </w:r>
      <w:proofErr w:type="spellEnd"/>
      <w:r w:rsidR="00C02CC1" w:rsidRPr="004B3A3D">
        <w:rPr>
          <w:lang w:val="ru-RU"/>
        </w:rPr>
        <w:t xml:space="preserve"> </w:t>
      </w:r>
      <w:r w:rsidR="007849D5" w:rsidRPr="004B3A3D">
        <w:rPr>
          <w:lang w:val="ru-RU"/>
        </w:rPr>
        <w:t xml:space="preserve">да </w:t>
      </w:r>
      <w:r w:rsidR="00C02CC1" w:rsidRPr="004B3A3D">
        <w:rPr>
          <w:lang w:val="ru-RU"/>
        </w:rPr>
        <w:t xml:space="preserve">се </w:t>
      </w:r>
      <w:proofErr w:type="spellStart"/>
      <w:r w:rsidR="00C02CC1" w:rsidRPr="004B3A3D">
        <w:rPr>
          <w:lang w:val="ru-RU"/>
        </w:rPr>
        <w:t>публикува</w:t>
      </w:r>
      <w:proofErr w:type="spellEnd"/>
      <w:r w:rsidR="00C02CC1" w:rsidRPr="004B3A3D">
        <w:rPr>
          <w:lang w:val="ru-RU"/>
        </w:rPr>
        <w:t xml:space="preserve"> на </w:t>
      </w:r>
      <w:proofErr w:type="spellStart"/>
      <w:r w:rsidR="007849D5" w:rsidRPr="004B3A3D">
        <w:rPr>
          <w:lang w:val="ru-RU"/>
        </w:rPr>
        <w:t>информационното</w:t>
      </w:r>
      <w:proofErr w:type="spellEnd"/>
      <w:r w:rsidR="007849D5" w:rsidRPr="004B3A3D">
        <w:rPr>
          <w:lang w:val="ru-RU"/>
        </w:rPr>
        <w:t xml:space="preserve"> табло</w:t>
      </w:r>
      <w:r w:rsidR="00A82CC1" w:rsidRPr="004B3A3D">
        <w:rPr>
          <w:lang w:val="ru-RU"/>
        </w:rPr>
        <w:t>,</w:t>
      </w:r>
      <w:r w:rsidR="00467536" w:rsidRPr="004B3A3D">
        <w:rPr>
          <w:lang w:val="ru-RU"/>
        </w:rPr>
        <w:t xml:space="preserve"> </w:t>
      </w:r>
      <w:r w:rsidR="0041190F" w:rsidRPr="004B3A3D">
        <w:rPr>
          <w:lang w:val="ru-RU"/>
        </w:rPr>
        <w:t xml:space="preserve">на </w:t>
      </w:r>
      <w:r w:rsidR="00467536" w:rsidRPr="004B3A3D">
        <w:rPr>
          <w:lang w:val="ru-RU"/>
        </w:rPr>
        <w:t xml:space="preserve">интернет </w:t>
      </w:r>
      <w:proofErr w:type="spellStart"/>
      <w:r w:rsidR="00467536" w:rsidRPr="004B3A3D">
        <w:rPr>
          <w:lang w:val="ru-RU"/>
        </w:rPr>
        <w:t>страницата</w:t>
      </w:r>
      <w:proofErr w:type="spellEnd"/>
      <w:r w:rsidR="00467536" w:rsidRPr="004B3A3D">
        <w:rPr>
          <w:lang w:val="ru-RU"/>
        </w:rPr>
        <w:t xml:space="preserve"> на</w:t>
      </w:r>
      <w:r w:rsidR="007849D5" w:rsidRPr="004B3A3D">
        <w:rPr>
          <w:lang w:val="ru-RU"/>
        </w:rPr>
        <w:t xml:space="preserve"> ОД «</w:t>
      </w:r>
      <w:proofErr w:type="spellStart"/>
      <w:r w:rsidR="007849D5" w:rsidRPr="004B3A3D">
        <w:rPr>
          <w:lang w:val="ru-RU"/>
        </w:rPr>
        <w:t>Земеделие</w:t>
      </w:r>
      <w:proofErr w:type="spellEnd"/>
      <w:r w:rsidR="007849D5" w:rsidRPr="004B3A3D">
        <w:rPr>
          <w:lang w:val="ru-RU"/>
        </w:rPr>
        <w:t xml:space="preserve">» </w:t>
      </w:r>
      <w:r w:rsidR="00327C66">
        <w:rPr>
          <w:lang w:val="ru-RU"/>
        </w:rPr>
        <w:t xml:space="preserve">гр. </w:t>
      </w:r>
      <w:proofErr w:type="spellStart"/>
      <w:r w:rsidR="007849D5" w:rsidRPr="004B3A3D">
        <w:rPr>
          <w:lang w:val="ru-RU"/>
        </w:rPr>
        <w:t>Добрич</w:t>
      </w:r>
      <w:proofErr w:type="spellEnd"/>
      <w:r w:rsidR="00467536" w:rsidRPr="004B3A3D">
        <w:rPr>
          <w:lang w:val="ru-RU"/>
        </w:rPr>
        <w:t>,</w:t>
      </w:r>
      <w:r w:rsidR="007849D5" w:rsidRPr="004B3A3D">
        <w:rPr>
          <w:lang w:val="ru-RU"/>
        </w:rPr>
        <w:t xml:space="preserve"> и </w:t>
      </w:r>
      <w:r w:rsidR="00A0744A" w:rsidRPr="004B3A3D">
        <w:rPr>
          <w:lang w:val="ru-RU"/>
        </w:rPr>
        <w:t>на</w:t>
      </w:r>
      <w:r w:rsidR="00467536" w:rsidRPr="004B3A3D">
        <w:rPr>
          <w:lang w:val="ru-RU"/>
        </w:rPr>
        <w:t xml:space="preserve"> интернет </w:t>
      </w:r>
      <w:proofErr w:type="spellStart"/>
      <w:r w:rsidR="00467536" w:rsidRPr="004B3A3D">
        <w:rPr>
          <w:lang w:val="ru-RU"/>
        </w:rPr>
        <w:t>страницата</w:t>
      </w:r>
      <w:proofErr w:type="spellEnd"/>
      <w:r w:rsidR="00467536" w:rsidRPr="004B3A3D">
        <w:rPr>
          <w:lang w:val="ru-RU"/>
        </w:rPr>
        <w:t xml:space="preserve"> </w:t>
      </w:r>
      <w:r w:rsidR="007849D5" w:rsidRPr="004B3A3D">
        <w:rPr>
          <w:lang w:val="ru-RU"/>
        </w:rPr>
        <w:t xml:space="preserve">на </w:t>
      </w:r>
      <w:proofErr w:type="spellStart"/>
      <w:r w:rsidR="00C02CC1" w:rsidRPr="004B3A3D">
        <w:rPr>
          <w:lang w:val="ru-RU"/>
        </w:rPr>
        <w:t>Министерството</w:t>
      </w:r>
      <w:proofErr w:type="spellEnd"/>
      <w:r w:rsidR="00C02CC1" w:rsidRPr="004B3A3D">
        <w:rPr>
          <w:lang w:val="ru-RU"/>
        </w:rPr>
        <w:t xml:space="preserve"> на </w:t>
      </w:r>
      <w:proofErr w:type="spellStart"/>
      <w:r w:rsidR="00C02CC1" w:rsidRPr="004B3A3D">
        <w:rPr>
          <w:lang w:val="ru-RU"/>
        </w:rPr>
        <w:t>земеделието</w:t>
      </w:r>
      <w:proofErr w:type="spellEnd"/>
      <w:r w:rsidR="00327C66">
        <w:rPr>
          <w:lang w:val="ru-RU"/>
        </w:rPr>
        <w:t xml:space="preserve"> </w:t>
      </w:r>
      <w:r w:rsidR="003C2A58">
        <w:rPr>
          <w:lang w:val="ru-RU"/>
        </w:rPr>
        <w:t xml:space="preserve">и храните </w:t>
      </w:r>
      <w:r w:rsidR="00C02CC1" w:rsidRPr="004B3A3D">
        <w:rPr>
          <w:lang w:val="ru-RU"/>
        </w:rPr>
        <w:t xml:space="preserve">при </w:t>
      </w:r>
      <w:proofErr w:type="spellStart"/>
      <w:r w:rsidR="00C02CC1" w:rsidRPr="004B3A3D">
        <w:rPr>
          <w:lang w:val="ru-RU"/>
        </w:rPr>
        <w:t>спазване</w:t>
      </w:r>
      <w:proofErr w:type="spellEnd"/>
      <w:r w:rsidR="00C02CC1" w:rsidRPr="004B3A3D">
        <w:rPr>
          <w:lang w:val="ru-RU"/>
        </w:rPr>
        <w:t xml:space="preserve"> </w:t>
      </w:r>
      <w:proofErr w:type="spellStart"/>
      <w:r w:rsidR="00C02CC1" w:rsidRPr="004B3A3D">
        <w:rPr>
          <w:lang w:val="ru-RU"/>
        </w:rPr>
        <w:t>изискванията</w:t>
      </w:r>
      <w:proofErr w:type="spellEnd"/>
      <w:r w:rsidR="00C02CC1" w:rsidRPr="004B3A3D">
        <w:rPr>
          <w:lang w:val="ru-RU"/>
        </w:rPr>
        <w:t xml:space="preserve"> на </w:t>
      </w:r>
      <w:r w:rsidR="00C02CC1" w:rsidRPr="004B3A3D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C02CC1" w:rsidRPr="004B3A3D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C02CC1" w:rsidRPr="004B3A3D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C02CC1" w:rsidRPr="004B3A3D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C02CC1" w:rsidRPr="004B3A3D">
        <w:rPr>
          <w:lang w:val="ru-RU"/>
        </w:rPr>
        <w:t>.</w:t>
      </w:r>
    </w:p>
    <w:p w:rsidR="0041190F" w:rsidRPr="004B3A3D" w:rsidRDefault="004C0E15" w:rsidP="00833238">
      <w:pPr>
        <w:spacing w:line="276" w:lineRule="auto"/>
        <w:ind w:firstLine="720"/>
        <w:jc w:val="both"/>
        <w:rPr>
          <w:lang w:val="bg-BG"/>
        </w:rPr>
      </w:pPr>
      <w:r w:rsidRPr="004B3A3D">
        <w:rPr>
          <w:lang w:val="bg-BG"/>
        </w:rPr>
        <w:t xml:space="preserve">Заповедта </w:t>
      </w:r>
      <w:r w:rsidR="003F28BC" w:rsidRPr="004B3A3D">
        <w:rPr>
          <w:lang w:val="bg-BG"/>
        </w:rPr>
        <w:t xml:space="preserve">да се сведе до </w:t>
      </w:r>
      <w:r w:rsidR="007213F4" w:rsidRPr="004B3A3D">
        <w:rPr>
          <w:lang w:val="bg-BG"/>
        </w:rPr>
        <w:t xml:space="preserve">знанието на </w:t>
      </w:r>
      <w:r w:rsidR="00467536" w:rsidRPr="004B3A3D">
        <w:rPr>
          <w:lang w:val="bg-BG"/>
        </w:rPr>
        <w:t>участниците в търга по реда на</w:t>
      </w:r>
      <w:r w:rsidR="00596510">
        <w:rPr>
          <w:lang w:val="bg-BG"/>
        </w:rPr>
        <w:t xml:space="preserve"> АПК</w:t>
      </w:r>
      <w:r w:rsidR="00467536" w:rsidRPr="004B3A3D">
        <w:rPr>
          <w:lang w:val="bg-BG"/>
        </w:rPr>
        <w:t>, които могат да я обжалват в 14-дневен срок от уведомяването им по реда на Административно процесуалния кодекс</w:t>
      </w:r>
      <w:r w:rsidR="00DE4D0E" w:rsidRPr="004B3A3D">
        <w:rPr>
          <w:lang w:val="bg-BG"/>
        </w:rPr>
        <w:t>.</w:t>
      </w:r>
      <w:r w:rsidR="00467536" w:rsidRPr="004B3A3D">
        <w:rPr>
          <w:lang w:val="bg-BG"/>
        </w:rPr>
        <w:t xml:space="preserve"> </w:t>
      </w:r>
    </w:p>
    <w:p w:rsidR="00DD37B5" w:rsidRPr="004B3A3D" w:rsidRDefault="00DD37B5" w:rsidP="00833238">
      <w:pPr>
        <w:spacing w:line="276" w:lineRule="auto"/>
        <w:ind w:firstLine="3240"/>
        <w:rPr>
          <w:b/>
          <w:lang w:val="bg-BG"/>
        </w:rPr>
      </w:pPr>
    </w:p>
    <w:p w:rsidR="003904B5" w:rsidRDefault="00A411E8">
      <w:r>
        <w:br/>
      </w:r>
      <w:bookmarkStart w:id="0" w:name="_GoBack"/>
      <w:bookmarkEnd w:id="0"/>
      <w:r>
        <w:br/>
      </w:r>
      <w:r>
        <w:t>Десислава Иванова (Директор)</w:t>
      </w:r>
      <w:r>
        <w:br/>
      </w:r>
    </w:p>
    <w:sectPr w:rsidR="003904B5" w:rsidSect="0087270D">
      <w:headerReference w:type="default" r:id="rId8"/>
      <w:footerReference w:type="even" r:id="rId9"/>
      <w:footerReference w:type="default" r:id="rId10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E8" w:rsidRDefault="00A411E8">
      <w:r>
        <w:separator/>
      </w:r>
    </w:p>
  </w:endnote>
  <w:endnote w:type="continuationSeparator" w:id="0">
    <w:p w:rsidR="00A411E8" w:rsidRDefault="00A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E8" w:rsidRDefault="00A411E8">
      <w:r>
        <w:separator/>
      </w:r>
    </w:p>
  </w:footnote>
  <w:footnote w:type="continuationSeparator" w:id="0">
    <w:p w:rsidR="00A411E8" w:rsidRDefault="00A4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E7600B" w:rsidP="004E710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93F200" wp14:editId="52B7E4C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65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4E710D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73D1A7F2" wp14:editId="4D24EB72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A6FB5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910A8E" w:rsidRPr="003A3E31" w:rsidRDefault="00E7600B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694A0F" wp14:editId="0E4AEC8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580F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0"/>
    <w:multiLevelType w:val="hybridMultilevel"/>
    <w:tmpl w:val="F70AC5D2"/>
    <w:lvl w:ilvl="0" w:tplc="38FEF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3" w15:restartNumberingAfterBreak="0">
    <w:nsid w:val="52FC5D17"/>
    <w:multiLevelType w:val="hybridMultilevel"/>
    <w:tmpl w:val="F70AC5D2"/>
    <w:lvl w:ilvl="0" w:tplc="38FEF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14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05B8C"/>
    <w:rsid w:val="000139D6"/>
    <w:rsid w:val="00014E53"/>
    <w:rsid w:val="000178C1"/>
    <w:rsid w:val="00021323"/>
    <w:rsid w:val="00022411"/>
    <w:rsid w:val="00032BB5"/>
    <w:rsid w:val="00035D31"/>
    <w:rsid w:val="0004228E"/>
    <w:rsid w:val="0004419E"/>
    <w:rsid w:val="00045AA3"/>
    <w:rsid w:val="00050A18"/>
    <w:rsid w:val="000533E1"/>
    <w:rsid w:val="000564CD"/>
    <w:rsid w:val="00057F08"/>
    <w:rsid w:val="00067F03"/>
    <w:rsid w:val="000747DB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9748B"/>
    <w:rsid w:val="000A006A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105F77"/>
    <w:rsid w:val="0011250D"/>
    <w:rsid w:val="0011263E"/>
    <w:rsid w:val="0011597F"/>
    <w:rsid w:val="0012163F"/>
    <w:rsid w:val="0012795B"/>
    <w:rsid w:val="00130584"/>
    <w:rsid w:val="00131030"/>
    <w:rsid w:val="0013192F"/>
    <w:rsid w:val="00140864"/>
    <w:rsid w:val="00143392"/>
    <w:rsid w:val="00143B06"/>
    <w:rsid w:val="00145A6F"/>
    <w:rsid w:val="00147E31"/>
    <w:rsid w:val="0015550C"/>
    <w:rsid w:val="00161F16"/>
    <w:rsid w:val="00163078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6968"/>
    <w:rsid w:val="001A002F"/>
    <w:rsid w:val="001A0EC6"/>
    <w:rsid w:val="001A593F"/>
    <w:rsid w:val="001B38F9"/>
    <w:rsid w:val="001B4488"/>
    <w:rsid w:val="001B5466"/>
    <w:rsid w:val="001C10BF"/>
    <w:rsid w:val="001C51A7"/>
    <w:rsid w:val="001C54D5"/>
    <w:rsid w:val="001E2BD0"/>
    <w:rsid w:val="001E3989"/>
    <w:rsid w:val="001E4167"/>
    <w:rsid w:val="001F1FA9"/>
    <w:rsid w:val="001F3CBC"/>
    <w:rsid w:val="00204336"/>
    <w:rsid w:val="00206D6B"/>
    <w:rsid w:val="00211CC6"/>
    <w:rsid w:val="002231DE"/>
    <w:rsid w:val="0022391F"/>
    <w:rsid w:val="00233CDE"/>
    <w:rsid w:val="002345C1"/>
    <w:rsid w:val="002358D5"/>
    <w:rsid w:val="002428FB"/>
    <w:rsid w:val="002454CB"/>
    <w:rsid w:val="002475CF"/>
    <w:rsid w:val="00250EB6"/>
    <w:rsid w:val="002557B3"/>
    <w:rsid w:val="002618FD"/>
    <w:rsid w:val="00261B4E"/>
    <w:rsid w:val="002629DE"/>
    <w:rsid w:val="0026543F"/>
    <w:rsid w:val="00272416"/>
    <w:rsid w:val="00280689"/>
    <w:rsid w:val="002806DB"/>
    <w:rsid w:val="00283203"/>
    <w:rsid w:val="00296621"/>
    <w:rsid w:val="002A427D"/>
    <w:rsid w:val="002A5702"/>
    <w:rsid w:val="002A6D38"/>
    <w:rsid w:val="002B75EA"/>
    <w:rsid w:val="002C1B15"/>
    <w:rsid w:val="002C2CBA"/>
    <w:rsid w:val="002D1A64"/>
    <w:rsid w:val="002E121C"/>
    <w:rsid w:val="002E413C"/>
    <w:rsid w:val="002E4EEC"/>
    <w:rsid w:val="002E597B"/>
    <w:rsid w:val="002E6E54"/>
    <w:rsid w:val="002F0542"/>
    <w:rsid w:val="002F6780"/>
    <w:rsid w:val="00302518"/>
    <w:rsid w:val="003038C1"/>
    <w:rsid w:val="00305CFB"/>
    <w:rsid w:val="00307093"/>
    <w:rsid w:val="00310CB2"/>
    <w:rsid w:val="00312CFB"/>
    <w:rsid w:val="00313670"/>
    <w:rsid w:val="0031754E"/>
    <w:rsid w:val="003219EA"/>
    <w:rsid w:val="00325962"/>
    <w:rsid w:val="00326121"/>
    <w:rsid w:val="00327C66"/>
    <w:rsid w:val="0033516A"/>
    <w:rsid w:val="003377B2"/>
    <w:rsid w:val="00342B78"/>
    <w:rsid w:val="00342C88"/>
    <w:rsid w:val="003446F3"/>
    <w:rsid w:val="00354999"/>
    <w:rsid w:val="00354FEC"/>
    <w:rsid w:val="00356245"/>
    <w:rsid w:val="00361825"/>
    <w:rsid w:val="00366771"/>
    <w:rsid w:val="0037432A"/>
    <w:rsid w:val="003757D4"/>
    <w:rsid w:val="0037583A"/>
    <w:rsid w:val="00377AC5"/>
    <w:rsid w:val="0038647D"/>
    <w:rsid w:val="003864A4"/>
    <w:rsid w:val="00387F37"/>
    <w:rsid w:val="003901F0"/>
    <w:rsid w:val="003904B5"/>
    <w:rsid w:val="00393A91"/>
    <w:rsid w:val="003B2F24"/>
    <w:rsid w:val="003B4362"/>
    <w:rsid w:val="003B5707"/>
    <w:rsid w:val="003C1708"/>
    <w:rsid w:val="003C2A58"/>
    <w:rsid w:val="003C6DC6"/>
    <w:rsid w:val="003D2BBC"/>
    <w:rsid w:val="003D413B"/>
    <w:rsid w:val="003F1C5B"/>
    <w:rsid w:val="003F28BC"/>
    <w:rsid w:val="003F4B97"/>
    <w:rsid w:val="003F62E1"/>
    <w:rsid w:val="003F62F2"/>
    <w:rsid w:val="00400B57"/>
    <w:rsid w:val="00403C6F"/>
    <w:rsid w:val="00404A06"/>
    <w:rsid w:val="004055EF"/>
    <w:rsid w:val="00407C9D"/>
    <w:rsid w:val="0041064D"/>
    <w:rsid w:val="0041190F"/>
    <w:rsid w:val="00413857"/>
    <w:rsid w:val="0041650F"/>
    <w:rsid w:val="00423D92"/>
    <w:rsid w:val="00426DEC"/>
    <w:rsid w:val="004341F5"/>
    <w:rsid w:val="00441105"/>
    <w:rsid w:val="00445A25"/>
    <w:rsid w:val="004627B9"/>
    <w:rsid w:val="00462F0E"/>
    <w:rsid w:val="00464968"/>
    <w:rsid w:val="00466212"/>
    <w:rsid w:val="00467536"/>
    <w:rsid w:val="00471DF4"/>
    <w:rsid w:val="00476879"/>
    <w:rsid w:val="0049306F"/>
    <w:rsid w:val="00497547"/>
    <w:rsid w:val="004A0080"/>
    <w:rsid w:val="004A5631"/>
    <w:rsid w:val="004A5847"/>
    <w:rsid w:val="004B0914"/>
    <w:rsid w:val="004B25BB"/>
    <w:rsid w:val="004B3A3D"/>
    <w:rsid w:val="004C0E15"/>
    <w:rsid w:val="004C465A"/>
    <w:rsid w:val="004D41FA"/>
    <w:rsid w:val="004D75A0"/>
    <w:rsid w:val="004E16C5"/>
    <w:rsid w:val="004E20E0"/>
    <w:rsid w:val="004E2A86"/>
    <w:rsid w:val="004E710D"/>
    <w:rsid w:val="004F3C8C"/>
    <w:rsid w:val="00506B91"/>
    <w:rsid w:val="00514F93"/>
    <w:rsid w:val="00532FD5"/>
    <w:rsid w:val="005403AD"/>
    <w:rsid w:val="00541D0D"/>
    <w:rsid w:val="00547E5B"/>
    <w:rsid w:val="0055263C"/>
    <w:rsid w:val="00553337"/>
    <w:rsid w:val="00556897"/>
    <w:rsid w:val="00562E62"/>
    <w:rsid w:val="0057218C"/>
    <w:rsid w:val="00573AEF"/>
    <w:rsid w:val="00574CF1"/>
    <w:rsid w:val="00584770"/>
    <w:rsid w:val="005854CF"/>
    <w:rsid w:val="00595663"/>
    <w:rsid w:val="00595EDE"/>
    <w:rsid w:val="00596000"/>
    <w:rsid w:val="00596510"/>
    <w:rsid w:val="005B5BCF"/>
    <w:rsid w:val="005C10AC"/>
    <w:rsid w:val="005C4B7D"/>
    <w:rsid w:val="005D052E"/>
    <w:rsid w:val="005D1ADE"/>
    <w:rsid w:val="005F2B16"/>
    <w:rsid w:val="00602B0A"/>
    <w:rsid w:val="00603B7A"/>
    <w:rsid w:val="00603CA9"/>
    <w:rsid w:val="00603CF9"/>
    <w:rsid w:val="00605356"/>
    <w:rsid w:val="006106B5"/>
    <w:rsid w:val="0061143C"/>
    <w:rsid w:val="0061358B"/>
    <w:rsid w:val="00616054"/>
    <w:rsid w:val="006208D8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5C3"/>
    <w:rsid w:val="006510DD"/>
    <w:rsid w:val="00651D46"/>
    <w:rsid w:val="00651E9B"/>
    <w:rsid w:val="006568E5"/>
    <w:rsid w:val="00656C0F"/>
    <w:rsid w:val="00660A95"/>
    <w:rsid w:val="00663188"/>
    <w:rsid w:val="00663487"/>
    <w:rsid w:val="006707F1"/>
    <w:rsid w:val="00672781"/>
    <w:rsid w:val="00674E08"/>
    <w:rsid w:val="00676C6E"/>
    <w:rsid w:val="0068192C"/>
    <w:rsid w:val="00685A1F"/>
    <w:rsid w:val="00687A5F"/>
    <w:rsid w:val="00696E7D"/>
    <w:rsid w:val="006A0358"/>
    <w:rsid w:val="006A6FB5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C7B44"/>
    <w:rsid w:val="006D4A2C"/>
    <w:rsid w:val="006D5D0C"/>
    <w:rsid w:val="006D6AB1"/>
    <w:rsid w:val="006E1C28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553D"/>
    <w:rsid w:val="00795D08"/>
    <w:rsid w:val="007A60A0"/>
    <w:rsid w:val="007B0C61"/>
    <w:rsid w:val="007B6C0F"/>
    <w:rsid w:val="007C48DA"/>
    <w:rsid w:val="007D19CF"/>
    <w:rsid w:val="007D36B8"/>
    <w:rsid w:val="007E60C9"/>
    <w:rsid w:val="007F0687"/>
    <w:rsid w:val="007F2D46"/>
    <w:rsid w:val="007F2D56"/>
    <w:rsid w:val="007F5399"/>
    <w:rsid w:val="00803E67"/>
    <w:rsid w:val="00806B88"/>
    <w:rsid w:val="008166C8"/>
    <w:rsid w:val="008225E2"/>
    <w:rsid w:val="00827917"/>
    <w:rsid w:val="00833238"/>
    <w:rsid w:val="00836B82"/>
    <w:rsid w:val="00841CED"/>
    <w:rsid w:val="00845775"/>
    <w:rsid w:val="008477B1"/>
    <w:rsid w:val="00851166"/>
    <w:rsid w:val="00853382"/>
    <w:rsid w:val="0085434E"/>
    <w:rsid w:val="008555CF"/>
    <w:rsid w:val="008563D0"/>
    <w:rsid w:val="0086264A"/>
    <w:rsid w:val="008626F8"/>
    <w:rsid w:val="0086316C"/>
    <w:rsid w:val="00871ACE"/>
    <w:rsid w:val="0087270D"/>
    <w:rsid w:val="008877C5"/>
    <w:rsid w:val="00887E37"/>
    <w:rsid w:val="00890DEC"/>
    <w:rsid w:val="00891CB9"/>
    <w:rsid w:val="008A02CC"/>
    <w:rsid w:val="008A1EA4"/>
    <w:rsid w:val="008A3422"/>
    <w:rsid w:val="008A5C22"/>
    <w:rsid w:val="008A78B4"/>
    <w:rsid w:val="008B7667"/>
    <w:rsid w:val="008C3DFA"/>
    <w:rsid w:val="008C6D87"/>
    <w:rsid w:val="008C7893"/>
    <w:rsid w:val="008D26F3"/>
    <w:rsid w:val="008D5E88"/>
    <w:rsid w:val="008D76AE"/>
    <w:rsid w:val="008E1797"/>
    <w:rsid w:val="008F1FE1"/>
    <w:rsid w:val="008F3981"/>
    <w:rsid w:val="008F3EBF"/>
    <w:rsid w:val="008F7608"/>
    <w:rsid w:val="008F7D32"/>
    <w:rsid w:val="00901631"/>
    <w:rsid w:val="00902351"/>
    <w:rsid w:val="00910394"/>
    <w:rsid w:val="00910A8E"/>
    <w:rsid w:val="009121C3"/>
    <w:rsid w:val="009156D8"/>
    <w:rsid w:val="00922FC2"/>
    <w:rsid w:val="00944E4E"/>
    <w:rsid w:val="00944F15"/>
    <w:rsid w:val="00947A30"/>
    <w:rsid w:val="00947C32"/>
    <w:rsid w:val="009577AB"/>
    <w:rsid w:val="00960D33"/>
    <w:rsid w:val="00961EE6"/>
    <w:rsid w:val="00967DB5"/>
    <w:rsid w:val="0097327C"/>
    <w:rsid w:val="00973963"/>
    <w:rsid w:val="00981DC0"/>
    <w:rsid w:val="00994BEE"/>
    <w:rsid w:val="009A096E"/>
    <w:rsid w:val="009A1AC6"/>
    <w:rsid w:val="009A21E8"/>
    <w:rsid w:val="009A3728"/>
    <w:rsid w:val="009B1A58"/>
    <w:rsid w:val="009B3855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E6E7E"/>
    <w:rsid w:val="009F55A0"/>
    <w:rsid w:val="009F75C5"/>
    <w:rsid w:val="00A0523F"/>
    <w:rsid w:val="00A05EE9"/>
    <w:rsid w:val="00A0658E"/>
    <w:rsid w:val="00A0744A"/>
    <w:rsid w:val="00A07C3A"/>
    <w:rsid w:val="00A1646A"/>
    <w:rsid w:val="00A252BD"/>
    <w:rsid w:val="00A262D3"/>
    <w:rsid w:val="00A32527"/>
    <w:rsid w:val="00A40002"/>
    <w:rsid w:val="00A411E8"/>
    <w:rsid w:val="00A45EBE"/>
    <w:rsid w:val="00A559B3"/>
    <w:rsid w:val="00A56207"/>
    <w:rsid w:val="00A647E1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A1AD3"/>
    <w:rsid w:val="00AA51B7"/>
    <w:rsid w:val="00AB05FC"/>
    <w:rsid w:val="00AB1112"/>
    <w:rsid w:val="00AB44E5"/>
    <w:rsid w:val="00AB650B"/>
    <w:rsid w:val="00AC0D1C"/>
    <w:rsid w:val="00AC163B"/>
    <w:rsid w:val="00AC2E31"/>
    <w:rsid w:val="00AC3B03"/>
    <w:rsid w:val="00AC777D"/>
    <w:rsid w:val="00AD02FA"/>
    <w:rsid w:val="00AD25CD"/>
    <w:rsid w:val="00AD65FB"/>
    <w:rsid w:val="00AE2594"/>
    <w:rsid w:val="00AE67E7"/>
    <w:rsid w:val="00AF155E"/>
    <w:rsid w:val="00B03415"/>
    <w:rsid w:val="00B075A8"/>
    <w:rsid w:val="00B15C8F"/>
    <w:rsid w:val="00B17113"/>
    <w:rsid w:val="00B209DB"/>
    <w:rsid w:val="00B305A5"/>
    <w:rsid w:val="00B31F99"/>
    <w:rsid w:val="00B423FA"/>
    <w:rsid w:val="00B43732"/>
    <w:rsid w:val="00B45DBE"/>
    <w:rsid w:val="00B5540B"/>
    <w:rsid w:val="00B6344F"/>
    <w:rsid w:val="00B65753"/>
    <w:rsid w:val="00B73C50"/>
    <w:rsid w:val="00B74F8C"/>
    <w:rsid w:val="00B758F9"/>
    <w:rsid w:val="00B80295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C85"/>
    <w:rsid w:val="00C06894"/>
    <w:rsid w:val="00C17345"/>
    <w:rsid w:val="00C177A6"/>
    <w:rsid w:val="00C17DE0"/>
    <w:rsid w:val="00C35484"/>
    <w:rsid w:val="00C52254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33C1"/>
    <w:rsid w:val="00D173A8"/>
    <w:rsid w:val="00D207CD"/>
    <w:rsid w:val="00D20F6E"/>
    <w:rsid w:val="00D22384"/>
    <w:rsid w:val="00D2472F"/>
    <w:rsid w:val="00D2725B"/>
    <w:rsid w:val="00D32F50"/>
    <w:rsid w:val="00D337DF"/>
    <w:rsid w:val="00D434B9"/>
    <w:rsid w:val="00D4539C"/>
    <w:rsid w:val="00D479BB"/>
    <w:rsid w:val="00D5018C"/>
    <w:rsid w:val="00D51436"/>
    <w:rsid w:val="00D549B3"/>
    <w:rsid w:val="00D54AE0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D37B5"/>
    <w:rsid w:val="00DE4D0E"/>
    <w:rsid w:val="00E0228B"/>
    <w:rsid w:val="00E0647C"/>
    <w:rsid w:val="00E068AC"/>
    <w:rsid w:val="00E07BAA"/>
    <w:rsid w:val="00E10AA1"/>
    <w:rsid w:val="00E16DE7"/>
    <w:rsid w:val="00E23E17"/>
    <w:rsid w:val="00E25255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7600B"/>
    <w:rsid w:val="00E80109"/>
    <w:rsid w:val="00E818DD"/>
    <w:rsid w:val="00E83C4C"/>
    <w:rsid w:val="00E84EFD"/>
    <w:rsid w:val="00E8684C"/>
    <w:rsid w:val="00E9346E"/>
    <w:rsid w:val="00EB2257"/>
    <w:rsid w:val="00EB74AA"/>
    <w:rsid w:val="00ED0699"/>
    <w:rsid w:val="00ED13E3"/>
    <w:rsid w:val="00EE585B"/>
    <w:rsid w:val="00EF153F"/>
    <w:rsid w:val="00EF5AF3"/>
    <w:rsid w:val="00F05FB2"/>
    <w:rsid w:val="00F07087"/>
    <w:rsid w:val="00F100E8"/>
    <w:rsid w:val="00F120A8"/>
    <w:rsid w:val="00F162D4"/>
    <w:rsid w:val="00F213A4"/>
    <w:rsid w:val="00F3128C"/>
    <w:rsid w:val="00F33794"/>
    <w:rsid w:val="00F3655F"/>
    <w:rsid w:val="00F40D93"/>
    <w:rsid w:val="00F419AB"/>
    <w:rsid w:val="00F47BDE"/>
    <w:rsid w:val="00F52D1D"/>
    <w:rsid w:val="00F86993"/>
    <w:rsid w:val="00F92325"/>
    <w:rsid w:val="00F93BE9"/>
    <w:rsid w:val="00F945B6"/>
    <w:rsid w:val="00FA143D"/>
    <w:rsid w:val="00FA73EF"/>
    <w:rsid w:val="00FB0748"/>
    <w:rsid w:val="00FB3EDA"/>
    <w:rsid w:val="00FB7723"/>
    <w:rsid w:val="00FC012E"/>
    <w:rsid w:val="00FC0413"/>
    <w:rsid w:val="00FD59F1"/>
    <w:rsid w:val="00FE1D88"/>
    <w:rsid w:val="00FE7A07"/>
    <w:rsid w:val="00FF105F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F18B07"/>
  <w15:docId w15:val="{656E22B1-0462-492F-A1FB-81C4401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8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E9346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E9346E"/>
    <w:rPr>
      <w:rFonts w:ascii="Segoe UI" w:hAnsi="Segoe UI" w:cs="Segoe UI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57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FED2-BB93-4E6D-834C-31244C9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1708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Потребител на Windows</cp:lastModifiedBy>
  <cp:revision>38</cp:revision>
  <cp:lastPrinted>2022-07-11T05:55:00Z</cp:lastPrinted>
  <dcterms:created xsi:type="dcterms:W3CDTF">2020-12-09T13:10:00Z</dcterms:created>
  <dcterms:modified xsi:type="dcterms:W3CDTF">2025-11-18T07:08:00Z</dcterms:modified>
</cp:coreProperties>
</file>